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FF6173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2 k Dohodě o podmínkách podávání poštovních zásilek Balík Do ruky, Balík Na </w:t>
      </w:r>
      <w:proofErr w:type="gramStart"/>
      <w:r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>
        <w:rPr>
          <w:rFonts w:ascii="Arial" w:hAnsi="Arial" w:cs="Arial"/>
          <w:b/>
          <w:sz w:val="36"/>
        </w:rPr>
        <w:t>a Obchodní</w:t>
      </w:r>
      <w:proofErr w:type="gramEnd"/>
      <w:r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D3" w:rsidRDefault="008E14D3">
      <w:r>
        <w:separator/>
      </w:r>
    </w:p>
  </w:endnote>
  <w:endnote w:type="continuationSeparator" w:id="0">
    <w:p w:rsidR="008E14D3" w:rsidRDefault="008E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2B431F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2B431F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D3" w:rsidRDefault="008E14D3">
      <w:r>
        <w:separator/>
      </w:r>
    </w:p>
  </w:footnote>
  <w:footnote w:type="continuationSeparator" w:id="0">
    <w:p w:rsidR="008E14D3" w:rsidRDefault="008E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F617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50D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31F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6723"/>
    <w:rsid w:val="004E783A"/>
    <w:rsid w:val="0051060F"/>
    <w:rsid w:val="00541F53"/>
    <w:rsid w:val="00547784"/>
    <w:rsid w:val="0057375C"/>
    <w:rsid w:val="005903FC"/>
    <w:rsid w:val="0059319D"/>
    <w:rsid w:val="005960F2"/>
    <w:rsid w:val="005970D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D4A1E"/>
    <w:rsid w:val="007E6F3B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F0B29"/>
    <w:rsid w:val="008F2BFB"/>
    <w:rsid w:val="00907F89"/>
    <w:rsid w:val="00913B07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1A1-0358-4315-9AD0-B3924A7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29:00Z</dcterms:created>
  <dcterms:modified xsi:type="dcterms:W3CDTF">2017-10-24T12:34:00Z</dcterms:modified>
</cp:coreProperties>
</file>